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BDDF" w14:textId="1A3C80C6" w:rsidR="00CF307F" w:rsidRPr="008C5527" w:rsidRDefault="00CF307F" w:rsidP="00CF307F">
      <w:pPr>
        <w:pStyle w:val="pszalacznik"/>
      </w:pPr>
      <w:r w:rsidRPr="008C5527">
        <w:t>Załącznik</w:t>
      </w:r>
      <w:r>
        <w:t xml:space="preserve"> nr 2</w:t>
      </w:r>
    </w:p>
    <w:p w14:paraId="5F7FFF15" w14:textId="440FB5F6" w:rsidR="00CF307F" w:rsidRPr="00E306B9" w:rsidRDefault="00CF307F" w:rsidP="00CF307F">
      <w:pPr>
        <w:pStyle w:val="pstytulzalacznika1"/>
      </w:pPr>
      <w:r w:rsidRPr="00E306B9">
        <w:t xml:space="preserve">do </w:t>
      </w:r>
      <w:r>
        <w:t xml:space="preserve">zarządzenia nr </w:t>
      </w:r>
      <w:r w:rsidR="00945197">
        <w:t>15</w:t>
      </w:r>
      <w:r>
        <w:t>/2019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14:paraId="329AFAFD" w14:textId="0B9C02AB" w:rsidR="00AF34A9" w:rsidRDefault="00CF307F" w:rsidP="00CF307F">
      <w:pPr>
        <w:pStyle w:val="pstytulzalacznika2"/>
        <w:contextualSpacing w:val="0"/>
      </w:pPr>
      <w:r w:rsidRPr="00B5715C">
        <w:t xml:space="preserve">z dnia </w:t>
      </w:r>
      <w:r w:rsidR="00945197">
        <w:t>8</w:t>
      </w:r>
      <w:r>
        <w:t xml:space="preserve"> lutego 2019</w:t>
      </w:r>
      <w:r w:rsidRPr="00B5715C">
        <w:t xml:space="preserve"> r.</w:t>
      </w:r>
    </w:p>
    <w:p w14:paraId="4DA62633" w14:textId="77777777" w:rsidR="00F96F09" w:rsidRPr="00945197" w:rsidRDefault="00F96F09" w:rsidP="00395B3F">
      <w:pPr>
        <w:tabs>
          <w:tab w:val="left" w:pos="6237"/>
        </w:tabs>
        <w:spacing w:after="0"/>
        <w:jc w:val="center"/>
        <w:rPr>
          <w:rFonts w:ascii="PT Serif" w:hAnsi="PT Serif"/>
          <w:b/>
          <w:sz w:val="20"/>
          <w:szCs w:val="20"/>
        </w:rPr>
      </w:pPr>
      <w:r w:rsidRPr="00945197">
        <w:rPr>
          <w:rFonts w:ascii="PT Serif" w:hAnsi="PT Serif"/>
          <w:b/>
          <w:sz w:val="20"/>
          <w:szCs w:val="20"/>
        </w:rPr>
        <w:t>ANKIETA</w:t>
      </w:r>
    </w:p>
    <w:p w14:paraId="7A144B3D" w14:textId="77777777" w:rsidR="00F96F09" w:rsidRPr="002E7BC3" w:rsidRDefault="00F96F09" w:rsidP="0030484D">
      <w:pPr>
        <w:suppressAutoHyphens/>
        <w:spacing w:after="360"/>
        <w:jc w:val="center"/>
        <w:rPr>
          <w:rFonts w:ascii="PT Serif" w:hAnsi="PT Serif"/>
          <w:b/>
          <w:sz w:val="18"/>
          <w:szCs w:val="18"/>
        </w:rPr>
      </w:pPr>
      <w:r w:rsidRPr="002E7BC3">
        <w:rPr>
          <w:rFonts w:ascii="PT Serif" w:hAnsi="PT Serif"/>
          <w:b/>
          <w:sz w:val="18"/>
          <w:szCs w:val="18"/>
        </w:rPr>
        <w:t>Ocena pracy dziekanatu/biura obsługi studenta</w:t>
      </w:r>
    </w:p>
    <w:p w14:paraId="41AA9179" w14:textId="58A8EF57" w:rsidR="007049B9" w:rsidRDefault="00F96F09" w:rsidP="007049B9">
      <w:pPr>
        <w:tabs>
          <w:tab w:val="right" w:leader="dot" w:pos="9180"/>
        </w:tabs>
        <w:spacing w:after="0"/>
        <w:jc w:val="both"/>
        <w:rPr>
          <w:rFonts w:ascii="PT Serif" w:hAnsi="PT Serif"/>
          <w:spacing w:val="-2"/>
          <w:sz w:val="18"/>
          <w:szCs w:val="18"/>
        </w:rPr>
      </w:pPr>
      <w:r w:rsidRPr="005158E2">
        <w:rPr>
          <w:rFonts w:ascii="PT Serif" w:hAnsi="PT Serif"/>
          <w:b/>
          <w:sz w:val="18"/>
          <w:szCs w:val="18"/>
        </w:rPr>
        <w:t>Forma studiów</w:t>
      </w:r>
      <w:r w:rsidR="00395B3F">
        <w:rPr>
          <w:rFonts w:ascii="PT Serif" w:hAnsi="PT Serif"/>
          <w:b/>
          <w:sz w:val="18"/>
          <w:szCs w:val="18"/>
        </w:rPr>
        <w:t>:</w:t>
      </w:r>
      <w:r w:rsidRPr="005158E2">
        <w:rPr>
          <w:rFonts w:ascii="PT Serif" w:hAnsi="PT Serif"/>
          <w:b/>
          <w:sz w:val="18"/>
          <w:szCs w:val="18"/>
        </w:rPr>
        <w:t xml:space="preserve"> </w:t>
      </w:r>
      <w:r w:rsidRPr="005158E2">
        <w:rPr>
          <w:rFonts w:ascii="PT Serif" w:hAnsi="PT Serif"/>
          <w:spacing w:val="-2"/>
          <w:sz w:val="18"/>
          <w:szCs w:val="18"/>
        </w:rPr>
        <w:t>st</w:t>
      </w:r>
      <w:r w:rsidR="007049B9">
        <w:rPr>
          <w:rFonts w:ascii="PT Serif" w:hAnsi="PT Serif"/>
          <w:spacing w:val="-2"/>
          <w:sz w:val="18"/>
          <w:szCs w:val="18"/>
        </w:rPr>
        <w:t>acjonarne, niestacjonarne</w:t>
      </w:r>
      <w:r w:rsidRPr="005158E2">
        <w:rPr>
          <w:rFonts w:ascii="PT Serif" w:hAnsi="PT Serif"/>
          <w:spacing w:val="-2"/>
          <w:sz w:val="18"/>
          <w:szCs w:val="18"/>
        </w:rPr>
        <w:t xml:space="preserve"> </w:t>
      </w:r>
      <w:r w:rsidR="002810FA" w:rsidRPr="00F41A92">
        <w:rPr>
          <w:rFonts w:ascii="PT Serif" w:hAnsi="PT Serif" w:cstheme="minorHAnsi"/>
          <w:b/>
          <w:spacing w:val="-2"/>
          <w:sz w:val="18"/>
          <w:szCs w:val="18"/>
        </w:rPr>
        <w:t>Poziom kształcenia:</w:t>
      </w:r>
      <w:r w:rsidR="002810FA" w:rsidRPr="00F41A92">
        <w:rPr>
          <w:rFonts w:ascii="PT Serif" w:hAnsi="PT Serif" w:cstheme="minorHAnsi"/>
          <w:spacing w:val="-2"/>
          <w:sz w:val="18"/>
          <w:szCs w:val="18"/>
        </w:rPr>
        <w:t xml:space="preserve"> </w:t>
      </w:r>
      <w:r w:rsidRPr="005158E2">
        <w:rPr>
          <w:rFonts w:ascii="PT Serif" w:hAnsi="PT Serif"/>
          <w:spacing w:val="-2"/>
          <w:sz w:val="18"/>
          <w:szCs w:val="18"/>
        </w:rPr>
        <w:t xml:space="preserve">I stopnia, II stopnia, </w:t>
      </w:r>
      <w:r w:rsidR="007049B9">
        <w:rPr>
          <w:rFonts w:ascii="PT Serif" w:hAnsi="PT Serif"/>
          <w:spacing w:val="-2"/>
          <w:sz w:val="18"/>
          <w:szCs w:val="18"/>
        </w:rPr>
        <w:t>III stopnia</w:t>
      </w:r>
    </w:p>
    <w:p w14:paraId="0627B466" w14:textId="12C8EFF7" w:rsidR="00F96F09" w:rsidRPr="007049B9" w:rsidRDefault="00F96F09" w:rsidP="00EB395A">
      <w:pPr>
        <w:tabs>
          <w:tab w:val="right" w:leader="dot" w:pos="9180"/>
        </w:tabs>
        <w:ind w:left="2835"/>
        <w:jc w:val="both"/>
        <w:rPr>
          <w:rFonts w:ascii="PT Serif" w:hAnsi="PT Serif"/>
          <w:spacing w:val="-2"/>
          <w:sz w:val="14"/>
          <w:szCs w:val="18"/>
        </w:rPr>
      </w:pPr>
      <w:r w:rsidRPr="007049B9">
        <w:rPr>
          <w:rFonts w:ascii="PT Serif" w:hAnsi="PT Serif"/>
          <w:spacing w:val="-2"/>
          <w:sz w:val="14"/>
          <w:szCs w:val="18"/>
        </w:rPr>
        <w:t>(właściwe podkreślić)</w:t>
      </w:r>
    </w:p>
    <w:p w14:paraId="0B3D24AC" w14:textId="1867D5BE" w:rsidR="00F96F09" w:rsidRPr="005158E2" w:rsidRDefault="007049B9" w:rsidP="00395B3F">
      <w:pPr>
        <w:tabs>
          <w:tab w:val="right" w:leader="dot" w:pos="9072"/>
        </w:tabs>
        <w:jc w:val="both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Wydział: </w:t>
      </w:r>
      <w:r w:rsidR="00F96F09" w:rsidRPr="005158E2">
        <w:rPr>
          <w:rFonts w:ascii="PT Serif" w:hAnsi="PT Serif"/>
          <w:sz w:val="18"/>
          <w:szCs w:val="18"/>
        </w:rPr>
        <w:tab/>
      </w:r>
    </w:p>
    <w:p w14:paraId="43B47E86" w14:textId="1A8F9B28" w:rsidR="00F96F09" w:rsidRPr="005158E2" w:rsidRDefault="007049B9" w:rsidP="007049B9">
      <w:pPr>
        <w:tabs>
          <w:tab w:val="right" w:leader="dot" w:pos="9072"/>
        </w:tabs>
        <w:ind w:left="1077" w:hanging="107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Kierunek studiów: </w:t>
      </w:r>
      <w:r w:rsidRPr="007049B9">
        <w:rPr>
          <w:rFonts w:ascii="PT Serif" w:hAnsi="PT Serif"/>
          <w:sz w:val="18"/>
          <w:szCs w:val="18"/>
        </w:rPr>
        <w:tab/>
      </w:r>
    </w:p>
    <w:p w14:paraId="7E66C2AD" w14:textId="78AEABEE" w:rsidR="00F96F09" w:rsidRPr="005158E2" w:rsidRDefault="00F96F09" w:rsidP="007049B9">
      <w:pPr>
        <w:tabs>
          <w:tab w:val="right" w:leader="dot" w:pos="9072"/>
        </w:tabs>
        <w:ind w:left="1077" w:hanging="1077"/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b/>
          <w:sz w:val="18"/>
          <w:szCs w:val="18"/>
        </w:rPr>
        <w:t>Specjalność:</w:t>
      </w:r>
      <w:r w:rsidR="007049B9">
        <w:rPr>
          <w:rFonts w:ascii="PT Serif" w:hAnsi="PT Serif"/>
          <w:sz w:val="18"/>
          <w:szCs w:val="18"/>
        </w:rPr>
        <w:t xml:space="preserve"> </w:t>
      </w:r>
      <w:r w:rsidR="007049B9">
        <w:rPr>
          <w:rFonts w:ascii="PT Serif" w:hAnsi="PT Serif"/>
          <w:sz w:val="18"/>
          <w:szCs w:val="18"/>
        </w:rPr>
        <w:tab/>
      </w:r>
    </w:p>
    <w:p w14:paraId="19F5A7B6" w14:textId="77777777" w:rsidR="00F96F09" w:rsidRPr="005158E2" w:rsidRDefault="00F96F09" w:rsidP="003E116E">
      <w:pPr>
        <w:numPr>
          <w:ilvl w:val="0"/>
          <w:numId w:val="23"/>
        </w:numPr>
        <w:tabs>
          <w:tab w:val="clear" w:pos="284"/>
          <w:tab w:val="num" w:pos="182"/>
          <w:tab w:val="left" w:leader="dot" w:pos="9180"/>
        </w:tabs>
        <w:ind w:left="181" w:hanging="181"/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Wybraną odpowiedź na każde z pytań należy zaznaczyć poprzez dokładne zaczernienie (długopisem lub piórem – kolorem czarnym lub niebieskim) tylko jednego prostokąta np.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413"/>
        <w:gridCol w:w="336"/>
        <w:gridCol w:w="462"/>
        <w:gridCol w:w="350"/>
        <w:gridCol w:w="434"/>
        <w:gridCol w:w="340"/>
        <w:gridCol w:w="336"/>
        <w:gridCol w:w="336"/>
      </w:tblGrid>
      <w:tr w:rsidR="00F96F09" w:rsidRPr="005158E2" w14:paraId="26DB8383" w14:textId="77777777" w:rsidTr="009529D2">
        <w:trPr>
          <w:trHeight w:hRule="exact" w:val="198"/>
        </w:trPr>
        <w:tc>
          <w:tcPr>
            <w:tcW w:w="340" w:type="dxa"/>
          </w:tcPr>
          <w:p w14:paraId="42F49CE9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3475A8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6" w:type="dxa"/>
          </w:tcPr>
          <w:p w14:paraId="20927C2F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</w:tcPr>
          <w:p w14:paraId="2EB2DBDC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BFBFBF"/>
          </w:tcPr>
          <w:p w14:paraId="1EA95706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617C3B53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40" w:type="dxa"/>
          </w:tcPr>
          <w:p w14:paraId="75FCB731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7B0CBD0C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6" w:type="dxa"/>
          </w:tcPr>
          <w:p w14:paraId="32BD6514" w14:textId="77777777" w:rsidR="00F96F09" w:rsidRPr="005158E2" w:rsidRDefault="00F96F09" w:rsidP="00395B3F">
            <w:pPr>
              <w:tabs>
                <w:tab w:val="left" w:leader="dot" w:pos="9180"/>
              </w:tabs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61A84B3" w14:textId="52715CC5" w:rsidR="00F96F09" w:rsidRPr="005158E2" w:rsidRDefault="00CD7D62" w:rsidP="00CD7D62">
      <w:pPr>
        <w:numPr>
          <w:ilvl w:val="0"/>
          <w:numId w:val="23"/>
        </w:numPr>
        <w:tabs>
          <w:tab w:val="clear" w:pos="284"/>
          <w:tab w:val="num" w:pos="180"/>
        </w:tabs>
        <w:spacing w:before="160"/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FD976" wp14:editId="535188E9">
                <wp:simplePos x="0" y="0"/>
                <wp:positionH relativeFrom="column">
                  <wp:posOffset>1974850</wp:posOffset>
                </wp:positionH>
                <wp:positionV relativeFrom="paragraph">
                  <wp:posOffset>368935</wp:posOffset>
                </wp:positionV>
                <wp:extent cx="153670" cy="219075"/>
                <wp:effectExtent l="0" t="0" r="17780" b="28575"/>
                <wp:wrapNone/>
                <wp:docPr id="15" name="Dowolny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219075"/>
                        </a:xfrm>
                        <a:custGeom>
                          <a:avLst/>
                          <a:gdLst>
                            <a:gd name="T0" fmla="*/ 0 w 165"/>
                            <a:gd name="T1" fmla="*/ 315 h 315"/>
                            <a:gd name="T2" fmla="*/ 165 w 165"/>
                            <a:gd name="T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5" h="315">
                              <a:moveTo>
                                <a:pt x="0" y="315"/>
                              </a:moveTo>
                              <a:lnTo>
                                <a:pt x="1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1175" id="Dowolny kształt 15" o:spid="_x0000_s1026" style="position:absolute;margin-left:155.5pt;margin-top:29.05pt;width:12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" path="m,315l165,e" filled="f">
                <v:path arrowok="t" o:connecttype="custom" o:connectlocs="0,219075;153670,0" o:connectangles="0,0"/>
              </v:shape>
            </w:pict>
          </mc:Fallback>
        </mc:AlternateContent>
      </w:r>
      <w:r w:rsidR="00F96F09" w:rsidRPr="005158E2">
        <w:rPr>
          <w:rFonts w:ascii="PT Serif" w:hAnsi="PT Serif"/>
          <w:sz w:val="18"/>
          <w:szCs w:val="18"/>
        </w:rPr>
        <w:t>Nie należy wprowadzać żadnych innych oznaczeń, takich jak:</w:t>
      </w:r>
    </w:p>
    <w:p w14:paraId="1261744A" w14:textId="5BC6616B" w:rsidR="00F96F09" w:rsidRPr="005158E2" w:rsidRDefault="00CD7D62" w:rsidP="00395B3F">
      <w:pPr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F7CD" wp14:editId="14406F7C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137795" cy="168910"/>
                <wp:effectExtent l="0" t="0" r="14605" b="2159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68910"/>
                        </a:xfrm>
                        <a:custGeom>
                          <a:avLst/>
                          <a:gdLst>
                            <a:gd name="T0" fmla="*/ 397 w 397"/>
                            <a:gd name="T1" fmla="*/ 0 h 446"/>
                            <a:gd name="T2" fmla="*/ 0 w 397"/>
                            <a:gd name="T3" fmla="*/ 446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" h="446">
                              <a:moveTo>
                                <a:pt x="397" y="0"/>
                              </a:moveTo>
                              <a:lnTo>
                                <a:pt x="0" y="44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5891" id="Dowolny kształt 1" o:spid="_x0000_s1026" style="position:absolute;margin-left:117pt;margin-top:2.25pt;width:10.8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" path="m397,l,446e" filled="f">
                <v:path arrowok="t" o:connecttype="custom" o:connectlocs="137795,0;0,168910" o:connectangles="0,0"/>
              </v:shape>
            </w:pict>
          </mc:Fallback>
        </mc:AlternateContent>
      </w:r>
      <w:r w:rsidRPr="005158E2">
        <w:rPr>
          <w:rFonts w:ascii="PT Serif" w:hAnsi="PT Serif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3E909" wp14:editId="272880C8">
                <wp:simplePos x="0" y="0"/>
                <wp:positionH relativeFrom="column">
                  <wp:posOffset>1955800</wp:posOffset>
                </wp:positionH>
                <wp:positionV relativeFrom="paragraph">
                  <wp:posOffset>12065</wp:posOffset>
                </wp:positionV>
                <wp:extent cx="172720" cy="209550"/>
                <wp:effectExtent l="0" t="0" r="17780" b="19050"/>
                <wp:wrapNone/>
                <wp:docPr id="16" name="Dowolny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209550"/>
                        </a:xfrm>
                        <a:custGeom>
                          <a:avLst/>
                          <a:gdLst>
                            <a:gd name="T0" fmla="*/ 0 w 195"/>
                            <a:gd name="T1" fmla="*/ 0 h 330"/>
                            <a:gd name="T2" fmla="*/ 195 w 195"/>
                            <a:gd name="T3" fmla="*/ 33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330">
                              <a:moveTo>
                                <a:pt x="0" y="0"/>
                              </a:moveTo>
                              <a:lnTo>
                                <a:pt x="195" y="33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E5E9" id="Dowolny kształt 16" o:spid="_x0000_s1026" style="position:absolute;margin-left:154pt;margin-top:.95pt;width:13.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" path="m,l195,330e" filled="f">
                <v:path arrowok="t" o:connecttype="custom" o:connectlocs="0,0;172720,209550" o:connectangles="0,0"/>
              </v:shape>
            </w:pict>
          </mc:Fallback>
        </mc:AlternateContent>
      </w:r>
      <w:r w:rsidR="00F96F09" w:rsidRPr="005158E2">
        <w:rPr>
          <w:rFonts w:ascii="PT Serif" w:hAnsi="PT Serif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363984" wp14:editId="6FF7C97C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2419350" cy="150495"/>
                <wp:effectExtent l="4445" t="11430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50495"/>
                          <a:chOff x="2599" y="6251"/>
                          <a:chExt cx="3810" cy="237"/>
                        </a:xfrm>
                      </wpg:grpSpPr>
                      <wps:wsp>
                        <wps:cNvPr id="8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99" y="6251"/>
                            <a:ext cx="3810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552" y="6251"/>
                            <a:ext cx="2539" cy="220"/>
                            <a:chOff x="3468" y="7609"/>
                            <a:chExt cx="2258" cy="200"/>
                          </a:xfrm>
                        </wpg:grpSpPr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" y="7609"/>
                              <a:ext cx="289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7609"/>
                              <a:ext cx="290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9" y="7609"/>
                              <a:ext cx="290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4" y="7609"/>
                              <a:ext cx="282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4" y="7808"/>
                              <a:ext cx="28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15335" id="Grupa 7" o:spid="_x0000_s1026" style="position:absolute;margin-left:27pt;margin-top:4.45pt;width:190.5pt;height:11.85pt;z-index:-251656192" coordorigin="2599,6251" coordsize="381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">
                <v:rect id="AutoShape 6" o:spid="_x0000_s1027" style="position:absolute;left:2599;top:6251;width:381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  <v:group id="Group 7" o:spid="_x0000_s1028" style="position:absolute;left:3552;top:6251;width:2539;height:220" coordorigin="3468,7609" coordsize="225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8" o:spid="_x0000_s1029" style="position:absolute;left:4173;top:7609;width:289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<v:rect id="Rectangle 9" o:spid="_x0000_s1030" style="position:absolute;left:3468;top:7609;width:29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10" o:spid="_x0000_s1031" style="position:absolute;left:4879;top:7609;width:29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v:rect id="Rectangle 11" o:spid="_x0000_s1032" style="position:absolute;left:5444;top:7609;width:28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line id="Line 12" o:spid="_x0000_s1033" style="position:absolute;visibility:visible;mso-wrap-style:square" from="5444,7808" to="5726,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/v:group>
              </v:group>
            </w:pict>
          </mc:Fallback>
        </mc:AlternateContent>
      </w:r>
      <w:r w:rsidR="00F96F09" w:rsidRPr="005158E2">
        <w:rPr>
          <w:rFonts w:ascii="PT Serif" w:hAnsi="PT Serif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0" wp14:anchorId="494958E4" wp14:editId="6494336A">
                <wp:simplePos x="0" y="0"/>
                <wp:positionH relativeFrom="column">
                  <wp:posOffset>467995</wp:posOffset>
                </wp:positionH>
                <wp:positionV relativeFrom="paragraph">
                  <wp:posOffset>43815</wp:posOffset>
                </wp:positionV>
                <wp:extent cx="277495" cy="141605"/>
                <wp:effectExtent l="5715" t="8255" r="12065" b="12065"/>
                <wp:wrapTight wrapText="left">
                  <wp:wrapPolygon edited="0">
                    <wp:start x="0" y="-1453"/>
                    <wp:lineTo x="-741" y="0"/>
                    <wp:lineTo x="-741" y="17241"/>
                    <wp:lineTo x="4449" y="20147"/>
                    <wp:lineTo x="17151" y="20147"/>
                    <wp:lineTo x="21600" y="14432"/>
                    <wp:lineTo x="21600" y="7168"/>
                    <wp:lineTo x="17151" y="-1453"/>
                    <wp:lineTo x="0" y="-1453"/>
                  </wp:wrapPolygon>
                </wp:wrapTight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141605"/>
                          <a:chOff x="1958" y="6791"/>
                          <a:chExt cx="437" cy="223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958" y="6791"/>
                            <a:ext cx="437" cy="2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58" y="6791"/>
                            <a:ext cx="369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455D" id="Grupa 4" o:spid="_x0000_s1026" style="position:absolute;margin-left:36.85pt;margin-top:3.45pt;width:21.85pt;height:11.15pt;z-index:-251657216" coordorigin="1958,6791" coordsize="437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" o:allowoverlap="f">
                <v:oval id="Oval 3" o:spid="_x0000_s1027" style="position:absolute;left:1958;top:6791;width:43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roundrect id="AutoShape 4" o:spid="_x0000_s1028" style="position:absolute;left:1958;top:6791;width:369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/>
                <w10:wrap type="tight" side="left"/>
              </v:group>
            </w:pict>
          </mc:Fallback>
        </mc:AlternateContent>
      </w:r>
    </w:p>
    <w:p w14:paraId="6639A43B" w14:textId="77777777" w:rsidR="00F96F09" w:rsidRPr="005158E2" w:rsidRDefault="00F96F09" w:rsidP="00395B3F">
      <w:pPr>
        <w:numPr>
          <w:ilvl w:val="0"/>
          <w:numId w:val="24"/>
        </w:numPr>
        <w:tabs>
          <w:tab w:val="clear" w:pos="1139"/>
          <w:tab w:val="num" w:pos="180"/>
        </w:tabs>
        <w:ind w:hanging="1139"/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Jeżeli na pytanie nie można udzielić odpowiedzi, należy je pominąć.</w:t>
      </w:r>
    </w:p>
    <w:p w14:paraId="4C5E674A" w14:textId="77777777" w:rsidR="00F96F09" w:rsidRPr="005158E2" w:rsidRDefault="00F96F09" w:rsidP="007959CD">
      <w:pPr>
        <w:numPr>
          <w:ilvl w:val="0"/>
          <w:numId w:val="24"/>
        </w:numPr>
        <w:tabs>
          <w:tab w:val="clear" w:pos="1139"/>
          <w:tab w:val="num" w:pos="180"/>
        </w:tabs>
        <w:spacing w:after="240"/>
        <w:ind w:left="284"/>
        <w:jc w:val="both"/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Dodatkowe uwagi, komentarze i propozycje należy wpisać w rubryce: „Uwagi”.</w:t>
      </w:r>
    </w:p>
    <w:tbl>
      <w:tblPr>
        <w:tblW w:w="896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416"/>
        <w:gridCol w:w="1760"/>
        <w:gridCol w:w="1481"/>
        <w:gridCol w:w="951"/>
        <w:gridCol w:w="952"/>
        <w:gridCol w:w="817"/>
        <w:gridCol w:w="1248"/>
      </w:tblGrid>
      <w:tr w:rsidR="00F96F09" w:rsidRPr="005158E2" w14:paraId="00789DFA" w14:textId="77777777" w:rsidTr="00F32202"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206" w14:textId="77777777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Pytania ankiety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860" w14:textId="77777777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Zdecydowanie tak (5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D57" w14:textId="77777777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Raczej tak (4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A80" w14:textId="4E83A3FB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Średnio (3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DAB" w14:textId="77777777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Raczej nie (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BE9" w14:textId="77777777" w:rsidR="00F96F09" w:rsidRPr="007959CD" w:rsidRDefault="00F96F09" w:rsidP="007959CD">
            <w:pPr>
              <w:spacing w:after="0"/>
              <w:jc w:val="center"/>
              <w:rPr>
                <w:rFonts w:ascii="Barlow SCK" w:hAnsi="Barlow SCK"/>
                <w:b/>
                <w:sz w:val="16"/>
                <w:szCs w:val="16"/>
              </w:rPr>
            </w:pPr>
            <w:r w:rsidRPr="007959CD">
              <w:rPr>
                <w:rFonts w:ascii="Barlow SCK" w:hAnsi="Barlow SCK"/>
                <w:b/>
                <w:sz w:val="16"/>
                <w:szCs w:val="16"/>
              </w:rPr>
              <w:t>Zdecydowanie nie (1)</w:t>
            </w:r>
          </w:p>
        </w:tc>
      </w:tr>
      <w:tr w:rsidR="00F96F09" w:rsidRPr="005158E2" w14:paraId="5C682EB5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B9D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DEC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Czy jesteś zadowolony z obsługi studentów przez dziekanat/biuro obsługi studenta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4E9" w14:textId="7EDB7AC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EC6" w14:textId="1AFA6F8C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3DB" w14:textId="69202CD8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9132" w14:textId="6DD90154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6CB" w14:textId="5B6ACAC0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13984580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46D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7F0" w14:textId="4716F454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Czy godziny otwarcia dziekanatu/biura obsługi studenta są odpowiednie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0D3" w14:textId="701A142A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1F1" w14:textId="02FACEF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260" w14:textId="3BF94170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CB7" w14:textId="037B5E12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906" w14:textId="7E1DEA51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2BB22CFB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EF7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DCC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Czy dziekanat/biuro obsługi studenta jest otwierany(e) punktualnie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3AB" w14:textId="60B0D75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B00" w14:textId="225DF4A1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DB6" w14:textId="76DD1053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960" w14:textId="2935E050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B93" w14:textId="18D89FC8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61EA37F4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635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4F8" w14:textId="7B053B4C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 xml:space="preserve">Czy pracownicy dziekanatu/biura obsługi studenta traktują </w:t>
            </w:r>
            <w:r w:rsidRPr="007959CD">
              <w:rPr>
                <w:rFonts w:ascii="Barlow SCK" w:hAnsi="Barlow SCK"/>
                <w:spacing w:val="-2"/>
                <w:sz w:val="16"/>
                <w:szCs w:val="16"/>
              </w:rPr>
              <w:t xml:space="preserve">studentów w sposób miły </w:t>
            </w:r>
            <w:r w:rsidR="001D122B">
              <w:rPr>
                <w:rFonts w:ascii="Barlow SCK" w:hAnsi="Barlow SCK"/>
                <w:spacing w:val="-2"/>
                <w:sz w:val="16"/>
                <w:szCs w:val="16"/>
              </w:rPr>
              <w:br/>
            </w:r>
            <w:r w:rsidRPr="007959CD">
              <w:rPr>
                <w:rFonts w:ascii="Barlow SCK" w:hAnsi="Barlow SCK"/>
                <w:spacing w:val="-2"/>
                <w:sz w:val="16"/>
                <w:szCs w:val="16"/>
              </w:rPr>
              <w:t>i taktowny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F5C" w14:textId="2B629CA8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7EA" w14:textId="451CF79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2E63" w14:textId="04876CCD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8C4" w14:textId="41AF3A2A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0CA" w14:textId="5BB6699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4E528CE2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BEC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5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63C" w14:textId="016E5EE6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 xml:space="preserve">Czy uzyskujesz potrzebne informacje </w:t>
            </w:r>
            <w:r w:rsidR="001D122B">
              <w:rPr>
                <w:rFonts w:ascii="Barlow SCK" w:hAnsi="Barlow SCK"/>
                <w:sz w:val="16"/>
                <w:szCs w:val="16"/>
              </w:rPr>
              <w:br/>
            </w:r>
            <w:r w:rsidRPr="007959CD">
              <w:rPr>
                <w:rFonts w:ascii="Barlow SCK" w:hAnsi="Barlow SCK"/>
                <w:sz w:val="16"/>
                <w:szCs w:val="16"/>
              </w:rPr>
              <w:t>w dziekanacie/biurze obsługi studenta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C0B" w14:textId="4FC8FA73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71" w14:textId="7DA2CF2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EDA" w14:textId="68691ECC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5D5" w14:textId="0CF4AF3C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E8A" w14:textId="61BC08F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431D11B6" w14:textId="77777777" w:rsidTr="000015E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18B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6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A5C" w14:textId="77777777" w:rsidR="00F96F09" w:rsidRPr="007959CD" w:rsidRDefault="00F96F09" w:rsidP="007959CD">
            <w:pPr>
              <w:spacing w:after="0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Czy uzyskujesz w dziekanacie/biurze obsługi studenta informacje pełne i wiarygodne?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599" w14:textId="3585ACC9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60D3" w14:textId="54C47416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1A5" w14:textId="45253B6F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A1C" w14:textId="1F45F0EC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5D6" w14:textId="416875E2" w:rsidR="00F96F09" w:rsidRPr="007959CD" w:rsidRDefault="00ED7748" w:rsidP="000015ED">
            <w:p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B5881">
              <w:rPr>
                <w:rFonts w:ascii="Courier New" w:hAnsi="Courier New" w:cs="Courier New"/>
                <w:szCs w:val="16"/>
              </w:rPr>
              <w:t>□</w:t>
            </w:r>
          </w:p>
        </w:tc>
      </w:tr>
      <w:tr w:rsidR="00F96F09" w:rsidRPr="005158E2" w14:paraId="24075CF2" w14:textId="77777777" w:rsidTr="00782E2B">
        <w:trPr>
          <w:trHeight w:val="454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D55" w14:textId="77777777" w:rsidR="00F96F09" w:rsidRPr="00583C53" w:rsidRDefault="00F96F09" w:rsidP="007959CD">
            <w:pPr>
              <w:tabs>
                <w:tab w:val="left" w:leader="dot" w:pos="1701"/>
              </w:tabs>
              <w:spacing w:after="0"/>
              <w:jc w:val="center"/>
              <w:rPr>
                <w:rFonts w:ascii="Barlow SCK" w:hAnsi="Barlow SCK"/>
                <w:spacing w:val="38"/>
                <w:sz w:val="16"/>
                <w:szCs w:val="16"/>
              </w:rPr>
            </w:pPr>
            <w:r w:rsidRPr="00583C53">
              <w:rPr>
                <w:rFonts w:ascii="Barlow SCK" w:hAnsi="Barlow SCK"/>
                <w:spacing w:val="38"/>
                <w:sz w:val="16"/>
                <w:szCs w:val="16"/>
              </w:rPr>
              <w:t>Razem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8407" w14:textId="77777777" w:rsidR="00F96F09" w:rsidRPr="007959CD" w:rsidRDefault="00F96F09" w:rsidP="007959CD">
            <w:pPr>
              <w:tabs>
                <w:tab w:val="left" w:leader="dot" w:pos="709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………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EBB1" w14:textId="77777777" w:rsidR="00F96F09" w:rsidRPr="007959CD" w:rsidRDefault="00F96F09" w:rsidP="007959CD">
            <w:pPr>
              <w:tabs>
                <w:tab w:val="left" w:leader="dot" w:pos="709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………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B566" w14:textId="77777777" w:rsidR="00F96F09" w:rsidRPr="007959CD" w:rsidRDefault="00F96F09" w:rsidP="007959CD">
            <w:pPr>
              <w:tabs>
                <w:tab w:val="left" w:leader="dot" w:pos="815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………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EA91" w14:textId="77777777" w:rsidR="00F96F09" w:rsidRPr="007959CD" w:rsidRDefault="00F96F09" w:rsidP="007959CD">
            <w:pPr>
              <w:tabs>
                <w:tab w:val="left" w:leader="dot" w:pos="709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6E5A" w14:textId="77777777" w:rsidR="00F96F09" w:rsidRPr="007959CD" w:rsidRDefault="00F96F09" w:rsidP="007959CD">
            <w:pPr>
              <w:tabs>
                <w:tab w:val="left" w:leader="dot" w:pos="1088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7959CD">
              <w:rPr>
                <w:rFonts w:ascii="Barlow SCK" w:hAnsi="Barlow SCK"/>
                <w:sz w:val="16"/>
                <w:szCs w:val="16"/>
              </w:rPr>
              <w:t>……….</w:t>
            </w:r>
          </w:p>
        </w:tc>
      </w:tr>
      <w:tr w:rsidR="00583C53" w:rsidRPr="005158E2" w14:paraId="7324E5C6" w14:textId="77777777" w:rsidTr="009529D2">
        <w:trPr>
          <w:trHeight w:val="607"/>
        </w:trPr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73C17" w14:textId="142441C3" w:rsidR="00583C53" w:rsidRPr="00F32202" w:rsidRDefault="00583C53" w:rsidP="007959CD">
            <w:pPr>
              <w:tabs>
                <w:tab w:val="left" w:leader="dot" w:pos="1701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F32202">
              <w:rPr>
                <w:rFonts w:ascii="Barlow SCK" w:hAnsi="Barlow SCK"/>
                <w:sz w:val="16"/>
                <w:szCs w:val="16"/>
              </w:rPr>
              <w:t>Wynik ankie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ECBE5" w14:textId="456F1D87" w:rsidR="00583C53" w:rsidRPr="00F32202" w:rsidRDefault="00583C53" w:rsidP="007959CD">
            <w:pPr>
              <w:tabs>
                <w:tab w:val="left" w:leader="dot" w:pos="1701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F32202">
              <w:rPr>
                <w:rFonts w:ascii="Barlow SCK" w:hAnsi="Barlow SCK"/>
                <w:sz w:val="16"/>
                <w:szCs w:val="16"/>
              </w:rPr>
              <w:t>………………… pkt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3C9E2" w14:textId="77777777" w:rsidR="00583C53" w:rsidRPr="007959CD" w:rsidRDefault="00583C53" w:rsidP="007959CD">
            <w:pPr>
              <w:tabs>
                <w:tab w:val="left" w:leader="dot" w:pos="1088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58A63373" w14:textId="77777777" w:rsidR="00F96F09" w:rsidRPr="005158E2" w:rsidRDefault="00F96F09" w:rsidP="00F96F09">
      <w:pPr>
        <w:rPr>
          <w:rFonts w:ascii="PT Serif" w:hAnsi="PT Serif"/>
          <w:sz w:val="18"/>
          <w:szCs w:val="18"/>
        </w:rPr>
      </w:pPr>
    </w:p>
    <w:p w14:paraId="7B10A9CD" w14:textId="77777777" w:rsidR="00F96F09" w:rsidRPr="005158E2" w:rsidRDefault="00F96F09" w:rsidP="00583C53">
      <w:pPr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Uwagi:</w:t>
      </w:r>
    </w:p>
    <w:p w14:paraId="494F144F" w14:textId="77777777" w:rsidR="00F96F09" w:rsidRPr="005158E2" w:rsidRDefault="00F96F09" w:rsidP="00583C53">
      <w:pPr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……………………………………......</w:t>
      </w:r>
    </w:p>
    <w:p w14:paraId="79CAF7D5" w14:textId="77777777" w:rsidR="00F96F09" w:rsidRPr="005158E2" w:rsidRDefault="00F96F09" w:rsidP="00583C53">
      <w:pPr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7A929E1C" w14:textId="77777777" w:rsidR="00F96F09" w:rsidRPr="005158E2" w:rsidRDefault="00F96F09" w:rsidP="00583C53">
      <w:pPr>
        <w:rPr>
          <w:rFonts w:ascii="PT Serif" w:hAnsi="PT Serif"/>
          <w:sz w:val="18"/>
          <w:szCs w:val="18"/>
        </w:rPr>
      </w:pPr>
      <w:r w:rsidRPr="005158E2"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5158E2">
        <w:rPr>
          <w:rFonts w:ascii="PT Serif" w:hAnsi="PT Serif"/>
          <w:sz w:val="18"/>
          <w:szCs w:val="18"/>
        </w:rPr>
        <w:t>..</w:t>
      </w:r>
    </w:p>
    <w:sectPr w:rsidR="00F96F09" w:rsidRPr="005158E2" w:rsidSect="00D8299F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F3E5" w14:textId="77777777" w:rsidR="009529D2" w:rsidRDefault="009529D2" w:rsidP="00C86DEC">
      <w:pPr>
        <w:spacing w:after="0" w:line="240" w:lineRule="auto"/>
      </w:pPr>
      <w:r>
        <w:separator/>
      </w:r>
    </w:p>
  </w:endnote>
  <w:endnote w:type="continuationSeparator" w:id="0">
    <w:p w14:paraId="566A1694" w14:textId="77777777" w:rsidR="009529D2" w:rsidRDefault="009529D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AFE5" w14:textId="20F30536" w:rsidR="009529D2" w:rsidRDefault="009529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08BC5E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7E2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F226125" wp14:editId="2D71D5BB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88368C" w14:textId="55163CA7" w:rsidR="009529D2" w:rsidRPr="00DC7E87" w:rsidRDefault="009529D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5D8F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E45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="00295D8F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  <w:p w14:paraId="13A17912" w14:textId="77777777" w:rsidR="009529D2" w:rsidRPr="00A6482D" w:rsidRDefault="00295D8F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4AE63B5" w14:textId="77777777" w:rsidR="009529D2" w:rsidRDefault="009529D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26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HIwIAACE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B88368C" w14:textId="55163CA7" w:rsidR="009529D2" w:rsidRPr="00DC7E87" w:rsidRDefault="009529D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D8F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45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295D8F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sdtContent>
                      </w:sdt>
                      <w:p w14:paraId="13A17912" w14:textId="77777777" w:rsidR="009529D2" w:rsidRPr="00A6482D" w:rsidRDefault="00295D8F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4AE63B5" w14:textId="77777777" w:rsidR="009529D2" w:rsidRDefault="009529D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7193" w14:textId="77777777" w:rsidR="009529D2" w:rsidRDefault="009529D2" w:rsidP="00C86DEC">
      <w:pPr>
        <w:spacing w:after="0" w:line="240" w:lineRule="auto"/>
      </w:pPr>
      <w:r>
        <w:separator/>
      </w:r>
    </w:p>
  </w:footnote>
  <w:footnote w:type="continuationSeparator" w:id="0">
    <w:p w14:paraId="5DE538EF" w14:textId="77777777" w:rsidR="009529D2" w:rsidRDefault="009529D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1984FB3"/>
    <w:multiLevelType w:val="hybridMultilevel"/>
    <w:tmpl w:val="A77C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388D"/>
    <w:multiLevelType w:val="hybridMultilevel"/>
    <w:tmpl w:val="92B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3EF7"/>
    <w:multiLevelType w:val="multilevel"/>
    <w:tmpl w:val="09FC81EE"/>
    <w:numStyleLink w:val="pslista2"/>
  </w:abstractNum>
  <w:abstractNum w:abstractNumId="5" w15:restartNumberingAfterBreak="0">
    <w:nsid w:val="09570249"/>
    <w:multiLevelType w:val="hybridMultilevel"/>
    <w:tmpl w:val="B72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5F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64D"/>
    <w:multiLevelType w:val="hybridMultilevel"/>
    <w:tmpl w:val="DA18731C"/>
    <w:lvl w:ilvl="0" w:tplc="E1761A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F62A9"/>
    <w:multiLevelType w:val="hybridMultilevel"/>
    <w:tmpl w:val="70D0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D832E6"/>
    <w:multiLevelType w:val="hybridMultilevel"/>
    <w:tmpl w:val="D03E9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379E7A5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489"/>
    <w:multiLevelType w:val="multilevel"/>
    <w:tmpl w:val="61404124"/>
    <w:numStyleLink w:val="pslista"/>
  </w:abstractNum>
  <w:abstractNum w:abstractNumId="15" w15:restartNumberingAfterBreak="0">
    <w:nsid w:val="399D79E2"/>
    <w:multiLevelType w:val="hybridMultilevel"/>
    <w:tmpl w:val="6980E174"/>
    <w:lvl w:ilvl="0" w:tplc="EC504934">
      <w:start w:val="1"/>
      <w:numFmt w:val="bullet"/>
      <w:lvlText w:val=""/>
      <w:lvlJc w:val="left"/>
      <w:pPr>
        <w:tabs>
          <w:tab w:val="num" w:pos="1139"/>
        </w:tabs>
        <w:ind w:left="113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6AD170A"/>
    <w:multiLevelType w:val="hybridMultilevel"/>
    <w:tmpl w:val="381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090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5239"/>
    <w:multiLevelType w:val="hybridMultilevel"/>
    <w:tmpl w:val="7E3A0BDA"/>
    <w:lvl w:ilvl="0" w:tplc="5CD6F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DD26EA"/>
    <w:multiLevelType w:val="multilevel"/>
    <w:tmpl w:val="09FC81EE"/>
    <w:numStyleLink w:val="pslista2"/>
  </w:abstractNum>
  <w:abstractNum w:abstractNumId="23" w15:restartNumberingAfterBreak="0">
    <w:nsid w:val="5DF95201"/>
    <w:multiLevelType w:val="hybridMultilevel"/>
    <w:tmpl w:val="76F88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638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3E1"/>
    <w:multiLevelType w:val="hybridMultilevel"/>
    <w:tmpl w:val="FABCA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76EA2"/>
    <w:multiLevelType w:val="hybridMultilevel"/>
    <w:tmpl w:val="A690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699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5768"/>
    <w:multiLevelType w:val="hybridMultilevel"/>
    <w:tmpl w:val="E550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F729E"/>
    <w:multiLevelType w:val="hybridMultilevel"/>
    <w:tmpl w:val="B75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8"/>
  </w:num>
  <w:num w:numId="13">
    <w:abstractNumId w:val="4"/>
  </w:num>
  <w:num w:numId="14">
    <w:abstractNumId w:val="22"/>
  </w:num>
  <w:num w:numId="15">
    <w:abstractNumId w:val="0"/>
  </w:num>
  <w:num w:numId="16">
    <w:abstractNumId w:val="1"/>
  </w:num>
  <w:num w:numId="17">
    <w:abstractNumId w:val="17"/>
  </w:num>
  <w:num w:numId="18">
    <w:abstractNumId w:val="23"/>
  </w:num>
  <w:num w:numId="19">
    <w:abstractNumId w:val="11"/>
  </w:num>
  <w:num w:numId="20">
    <w:abstractNumId w:val="6"/>
  </w:num>
  <w:num w:numId="21">
    <w:abstractNumId w:val="3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"/>
  </w:num>
  <w:num w:numId="27">
    <w:abstractNumId w:val="13"/>
  </w:num>
  <w:num w:numId="28">
    <w:abstractNumId w:val="9"/>
  </w:num>
  <w:num w:numId="29">
    <w:abstractNumId w:val="25"/>
  </w:num>
  <w:num w:numId="30">
    <w:abstractNumId w:val="5"/>
  </w:num>
  <w:num w:numId="31">
    <w:abstractNumId w:val="26"/>
  </w:num>
  <w:num w:numId="32">
    <w:abstractNumId w:val="2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5ED"/>
    <w:rsid w:val="00004A50"/>
    <w:rsid w:val="0002075A"/>
    <w:rsid w:val="00026692"/>
    <w:rsid w:val="0005314F"/>
    <w:rsid w:val="00071890"/>
    <w:rsid w:val="00087E9E"/>
    <w:rsid w:val="000A7007"/>
    <w:rsid w:val="000C012E"/>
    <w:rsid w:val="000D61EF"/>
    <w:rsid w:val="000E0EF0"/>
    <w:rsid w:val="000E4973"/>
    <w:rsid w:val="000F74D5"/>
    <w:rsid w:val="00113470"/>
    <w:rsid w:val="00124ED9"/>
    <w:rsid w:val="001433AF"/>
    <w:rsid w:val="00162C27"/>
    <w:rsid w:val="0016322E"/>
    <w:rsid w:val="001C1446"/>
    <w:rsid w:val="001D122B"/>
    <w:rsid w:val="001D3000"/>
    <w:rsid w:val="001E1F11"/>
    <w:rsid w:val="001E34F3"/>
    <w:rsid w:val="001E5024"/>
    <w:rsid w:val="001F1647"/>
    <w:rsid w:val="00204340"/>
    <w:rsid w:val="0022557C"/>
    <w:rsid w:val="00225B70"/>
    <w:rsid w:val="00245429"/>
    <w:rsid w:val="00266DED"/>
    <w:rsid w:val="00277091"/>
    <w:rsid w:val="002810FA"/>
    <w:rsid w:val="00295D8F"/>
    <w:rsid w:val="002A4780"/>
    <w:rsid w:val="002B1B5D"/>
    <w:rsid w:val="002C58FC"/>
    <w:rsid w:val="002E1A58"/>
    <w:rsid w:val="002E7BC3"/>
    <w:rsid w:val="0030484D"/>
    <w:rsid w:val="00344E5B"/>
    <w:rsid w:val="0035185A"/>
    <w:rsid w:val="00381CAB"/>
    <w:rsid w:val="00395B3F"/>
    <w:rsid w:val="0039600F"/>
    <w:rsid w:val="003B2062"/>
    <w:rsid w:val="003E116E"/>
    <w:rsid w:val="003E682C"/>
    <w:rsid w:val="00402E73"/>
    <w:rsid w:val="00414E3E"/>
    <w:rsid w:val="00416195"/>
    <w:rsid w:val="0043536D"/>
    <w:rsid w:val="004356F6"/>
    <w:rsid w:val="00451D66"/>
    <w:rsid w:val="00467F4B"/>
    <w:rsid w:val="0049381C"/>
    <w:rsid w:val="004A123A"/>
    <w:rsid w:val="004A62F9"/>
    <w:rsid w:val="004A74B0"/>
    <w:rsid w:val="004B5881"/>
    <w:rsid w:val="004D68F5"/>
    <w:rsid w:val="00513C8C"/>
    <w:rsid w:val="00535021"/>
    <w:rsid w:val="00574F1E"/>
    <w:rsid w:val="00583C53"/>
    <w:rsid w:val="00587BA6"/>
    <w:rsid w:val="005B24AD"/>
    <w:rsid w:val="006177B2"/>
    <w:rsid w:val="00621B70"/>
    <w:rsid w:val="00637274"/>
    <w:rsid w:val="00640FDE"/>
    <w:rsid w:val="00645733"/>
    <w:rsid w:val="006517BC"/>
    <w:rsid w:val="00670D9C"/>
    <w:rsid w:val="00682E20"/>
    <w:rsid w:val="006941C5"/>
    <w:rsid w:val="006B4E07"/>
    <w:rsid w:val="006B78CB"/>
    <w:rsid w:val="006E34B0"/>
    <w:rsid w:val="007049B9"/>
    <w:rsid w:val="00733F12"/>
    <w:rsid w:val="00743B66"/>
    <w:rsid w:val="00750BAD"/>
    <w:rsid w:val="00782E2B"/>
    <w:rsid w:val="00792702"/>
    <w:rsid w:val="00794178"/>
    <w:rsid w:val="007959CD"/>
    <w:rsid w:val="007A256C"/>
    <w:rsid w:val="007A48AF"/>
    <w:rsid w:val="007B3055"/>
    <w:rsid w:val="007C2961"/>
    <w:rsid w:val="007C3EFE"/>
    <w:rsid w:val="007C40AE"/>
    <w:rsid w:val="007D78B0"/>
    <w:rsid w:val="007E4572"/>
    <w:rsid w:val="00800A88"/>
    <w:rsid w:val="008A17A7"/>
    <w:rsid w:val="008A2C17"/>
    <w:rsid w:val="008C5527"/>
    <w:rsid w:val="008D4409"/>
    <w:rsid w:val="00910E39"/>
    <w:rsid w:val="00925CCE"/>
    <w:rsid w:val="00945197"/>
    <w:rsid w:val="009529D2"/>
    <w:rsid w:val="009B4C64"/>
    <w:rsid w:val="009B571B"/>
    <w:rsid w:val="009D45AA"/>
    <w:rsid w:val="009D7D76"/>
    <w:rsid w:val="009F1538"/>
    <w:rsid w:val="009F3550"/>
    <w:rsid w:val="00A11DA6"/>
    <w:rsid w:val="00A36CF3"/>
    <w:rsid w:val="00A40A89"/>
    <w:rsid w:val="00A443E5"/>
    <w:rsid w:val="00A5553A"/>
    <w:rsid w:val="00A6482D"/>
    <w:rsid w:val="00A66119"/>
    <w:rsid w:val="00AA0540"/>
    <w:rsid w:val="00AB124E"/>
    <w:rsid w:val="00AB1718"/>
    <w:rsid w:val="00AC4D02"/>
    <w:rsid w:val="00AC6539"/>
    <w:rsid w:val="00AF0C60"/>
    <w:rsid w:val="00AF34A9"/>
    <w:rsid w:val="00B04DC0"/>
    <w:rsid w:val="00B11C27"/>
    <w:rsid w:val="00B3688C"/>
    <w:rsid w:val="00B406A0"/>
    <w:rsid w:val="00B45643"/>
    <w:rsid w:val="00B54D60"/>
    <w:rsid w:val="00B56C99"/>
    <w:rsid w:val="00B5715C"/>
    <w:rsid w:val="00B66604"/>
    <w:rsid w:val="00B679A4"/>
    <w:rsid w:val="00B80CC7"/>
    <w:rsid w:val="00B84FD7"/>
    <w:rsid w:val="00B92A52"/>
    <w:rsid w:val="00B933DA"/>
    <w:rsid w:val="00B93EEF"/>
    <w:rsid w:val="00BA4860"/>
    <w:rsid w:val="00BB167F"/>
    <w:rsid w:val="00BB3498"/>
    <w:rsid w:val="00BC545F"/>
    <w:rsid w:val="00C1364E"/>
    <w:rsid w:val="00C2251C"/>
    <w:rsid w:val="00C321C7"/>
    <w:rsid w:val="00C331EC"/>
    <w:rsid w:val="00C357F6"/>
    <w:rsid w:val="00C43BA9"/>
    <w:rsid w:val="00C470F0"/>
    <w:rsid w:val="00C86A39"/>
    <w:rsid w:val="00C86DEC"/>
    <w:rsid w:val="00C95029"/>
    <w:rsid w:val="00CA4289"/>
    <w:rsid w:val="00CD2578"/>
    <w:rsid w:val="00CD7D62"/>
    <w:rsid w:val="00CE3C15"/>
    <w:rsid w:val="00CF307F"/>
    <w:rsid w:val="00CF47D9"/>
    <w:rsid w:val="00D1107E"/>
    <w:rsid w:val="00D210B8"/>
    <w:rsid w:val="00D2129E"/>
    <w:rsid w:val="00D275F2"/>
    <w:rsid w:val="00D35287"/>
    <w:rsid w:val="00D50D70"/>
    <w:rsid w:val="00D6430A"/>
    <w:rsid w:val="00D660DA"/>
    <w:rsid w:val="00D71754"/>
    <w:rsid w:val="00D729DF"/>
    <w:rsid w:val="00D7738D"/>
    <w:rsid w:val="00D8299F"/>
    <w:rsid w:val="00DC0888"/>
    <w:rsid w:val="00DE74F4"/>
    <w:rsid w:val="00DF7AAC"/>
    <w:rsid w:val="00E02894"/>
    <w:rsid w:val="00E03D5B"/>
    <w:rsid w:val="00E058B7"/>
    <w:rsid w:val="00E306B9"/>
    <w:rsid w:val="00E37E28"/>
    <w:rsid w:val="00E44FC4"/>
    <w:rsid w:val="00E456A9"/>
    <w:rsid w:val="00E4673D"/>
    <w:rsid w:val="00E87078"/>
    <w:rsid w:val="00E93661"/>
    <w:rsid w:val="00EA4D0C"/>
    <w:rsid w:val="00EB395A"/>
    <w:rsid w:val="00ED7748"/>
    <w:rsid w:val="00F04D1E"/>
    <w:rsid w:val="00F20579"/>
    <w:rsid w:val="00F32202"/>
    <w:rsid w:val="00F37542"/>
    <w:rsid w:val="00F4153E"/>
    <w:rsid w:val="00F41A92"/>
    <w:rsid w:val="00F432C0"/>
    <w:rsid w:val="00F652EA"/>
    <w:rsid w:val="00F73904"/>
    <w:rsid w:val="00F878E2"/>
    <w:rsid w:val="00F96F09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C3643-E026-4D0B-81DB-304E57C0C77B}"/>
</file>

<file path=customXml/itemProps2.xml><?xml version="1.0" encoding="utf-8"?>
<ds:datastoreItem xmlns:ds="http://schemas.openxmlformats.org/officeDocument/2006/customXml" ds:itemID="{02A1473A-16E0-4766-B0AB-1BB3F6775455}"/>
</file>

<file path=customXml/itemProps3.xml><?xml version="1.0" encoding="utf-8"?>
<ds:datastoreItem xmlns:ds="http://schemas.openxmlformats.org/officeDocument/2006/customXml" ds:itemID="{614495AC-2E9D-4BCF-9FA9-CBF3E73FBEAD}"/>
</file>

<file path=customXml/itemProps4.xml><?xml version="1.0" encoding="utf-8"?>
<ds:datastoreItem xmlns:ds="http://schemas.openxmlformats.org/officeDocument/2006/customXml" ds:itemID="{936AE086-7BCC-4B27-9DA9-2C422E873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Grzegorz Mogielski</cp:lastModifiedBy>
  <cp:revision>3</cp:revision>
  <cp:lastPrinted>2019-02-10T13:44:00Z</cp:lastPrinted>
  <dcterms:created xsi:type="dcterms:W3CDTF">2019-02-10T14:09:00Z</dcterms:created>
  <dcterms:modified xsi:type="dcterms:W3CDTF">2019-02-10T14:21:00Z</dcterms:modified>
</cp:coreProperties>
</file>